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13D17005" w14:textId="77777777" w:rsidR="0027080D" w:rsidRPr="00C84418" w:rsidRDefault="0027080D" w:rsidP="0027080D">
      <w:pPr>
        <w:spacing w:line="360" w:lineRule="auto"/>
        <w:contextualSpacing/>
        <w:jc w:val="both"/>
        <w:rPr>
          <w:rFonts w:ascii="Arial" w:hAnsi="Arial" w:cs="Arial"/>
        </w:rPr>
      </w:pPr>
      <w:r w:rsidRPr="004777E1">
        <w:rPr>
          <w:rFonts w:ascii="Arial" w:hAnsi="Arial" w:cs="Arial"/>
          <w:b/>
          <w:bCs/>
          <w:color w:val="FF0000"/>
        </w:rPr>
        <w:t>Dostawa węgla na potrzeby jednostki terenowej Wielkopolskiej Wojewódzkiej Komendy OHP, Ośrodka Szkolenia i Wychowania w Niechanowie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4B97" w14:textId="77777777" w:rsidR="0036094E" w:rsidRDefault="0036094E" w:rsidP="0038231F">
      <w:pPr>
        <w:spacing w:after="0" w:line="240" w:lineRule="auto"/>
      </w:pPr>
      <w:r>
        <w:separator/>
      </w:r>
    </w:p>
  </w:endnote>
  <w:endnote w:type="continuationSeparator" w:id="0">
    <w:p w14:paraId="77B2966C" w14:textId="77777777" w:rsidR="0036094E" w:rsidRDefault="003609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DF58" w14:textId="77777777" w:rsidR="00C976CC" w:rsidRDefault="00C976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2498" w14:textId="77777777" w:rsidR="00C976CC" w:rsidRDefault="00C97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89E6" w14:textId="77777777" w:rsidR="0036094E" w:rsidRDefault="0036094E" w:rsidP="0038231F">
      <w:pPr>
        <w:spacing w:after="0" w:line="240" w:lineRule="auto"/>
      </w:pPr>
      <w:r>
        <w:separator/>
      </w:r>
    </w:p>
  </w:footnote>
  <w:footnote w:type="continuationSeparator" w:id="0">
    <w:p w14:paraId="7157E1C0" w14:textId="77777777" w:rsidR="0036094E" w:rsidRDefault="003609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CDAA2" w14:textId="77777777" w:rsidR="00C976CC" w:rsidRDefault="00C97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B12E" w14:textId="77777777" w:rsidR="00C976CC" w:rsidRDefault="00C976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9F01" w14:textId="17357FB0" w:rsidR="005E623F" w:rsidRPr="00C976CC" w:rsidRDefault="005E623F" w:rsidP="005E623F">
    <w:pPr>
      <w:pStyle w:val="Nagwek"/>
      <w:rPr>
        <w:sz w:val="18"/>
      </w:rPr>
    </w:pPr>
    <w:bookmarkStart w:id="2" w:name="_GoBack"/>
    <w:r w:rsidRPr="00C976CC">
      <w:rPr>
        <w:rFonts w:ascii="Arial" w:hAnsi="Arial" w:cs="Arial"/>
        <w:sz w:val="18"/>
      </w:rPr>
      <w:t>WWK.ZP.271.</w:t>
    </w:r>
    <w:r w:rsidR="0027080D" w:rsidRPr="00C976CC">
      <w:rPr>
        <w:rFonts w:ascii="Arial" w:hAnsi="Arial" w:cs="Arial"/>
        <w:sz w:val="18"/>
      </w:rPr>
      <w:t>20</w:t>
    </w:r>
    <w:r w:rsidRPr="00C976CC">
      <w:rPr>
        <w:rFonts w:ascii="Arial" w:hAnsi="Arial" w:cs="Arial"/>
        <w:sz w:val="18"/>
      </w:rPr>
      <w:t>.2023</w:t>
    </w:r>
  </w:p>
  <w:bookmarkEnd w:id="2"/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36F8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080D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094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3F25E3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2FD4"/>
    <w:rsid w:val="005A73FB"/>
    <w:rsid w:val="005C55E4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265E1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0E45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976CC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99BC-CF01-4F4E-88C6-B24AC7ED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7</cp:revision>
  <cp:lastPrinted>2020-10-14T07:26:00Z</cp:lastPrinted>
  <dcterms:created xsi:type="dcterms:W3CDTF">2021-05-13T13:13:00Z</dcterms:created>
  <dcterms:modified xsi:type="dcterms:W3CDTF">2023-10-10T08:27:00Z</dcterms:modified>
</cp:coreProperties>
</file>